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A8735" w14:textId="77777777" w:rsidR="00A36ACA" w:rsidRPr="00000BCF" w:rsidRDefault="00A36ACA" w:rsidP="00A36ACA">
      <w:pPr>
        <w:pStyle w:val="Heading1"/>
        <w:rPr>
          <w:rFonts w:ascii="Arial" w:eastAsiaTheme="minorHAnsi" w:hAnsi="Arial" w:cs="Arial"/>
        </w:rPr>
      </w:pPr>
      <w:r w:rsidRPr="00000BCF">
        <w:rPr>
          <w:rFonts w:ascii="Segoe UI Emoji" w:eastAsiaTheme="minorHAnsi" w:hAnsi="Segoe UI Emoji" w:cs="Segoe UI Emoji"/>
        </w:rPr>
        <w:t>🍕</w:t>
      </w:r>
      <w:r w:rsidRPr="00000BCF">
        <w:rPr>
          <w:rFonts w:ascii="Arial" w:eastAsiaTheme="minorHAnsi" w:hAnsi="Arial" w:cs="Arial"/>
        </w:rPr>
        <w:t xml:space="preserve"> SUPPORT NFBMI FUNDRAISER! </w:t>
      </w:r>
      <w:r w:rsidRPr="00000BCF">
        <w:rPr>
          <w:rFonts w:ascii="Segoe UI Emoji" w:eastAsiaTheme="minorHAnsi" w:hAnsi="Segoe UI Emoji" w:cs="Segoe UI Emoji"/>
        </w:rPr>
        <w:t>🍕</w:t>
      </w:r>
    </w:p>
    <w:p w14:paraId="2D61C66F" w14:textId="77777777" w:rsidR="00A36ACA" w:rsidRPr="00000BCF" w:rsidRDefault="00A36ACA" w:rsidP="00000BCF">
      <w:pPr>
        <w:pStyle w:val="Heading2"/>
      </w:pPr>
      <w:r w:rsidRPr="00000BCF">
        <w:t>We’re Selling Delicious Pizza Kits &amp; Meal Deals from</w:t>
      </w:r>
    </w:p>
    <w:p w14:paraId="1B06636C" w14:textId="77777777" w:rsidR="00A36ACA" w:rsidRPr="00000BCF" w:rsidRDefault="00A36ACA" w:rsidP="00000BCF">
      <w:r w:rsidRPr="00000BCF">
        <w:rPr>
          <w:rStyle w:val="Strong"/>
          <w:rFonts w:ascii="Arial" w:hAnsi="Arial" w:cs="Arial"/>
          <w:b w:val="0"/>
          <w:bCs w:val="0"/>
        </w:rPr>
        <w:t>February 21, 2026 – March 31, 2026</w:t>
      </w:r>
    </w:p>
    <w:p w14:paraId="5F20EA91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 xml:space="preserve">The </w:t>
      </w:r>
      <w:r w:rsidRPr="00000BCF">
        <w:rPr>
          <w:rStyle w:val="gmail-whitespace-normal"/>
          <w:rFonts w:ascii="Arial" w:hAnsi="Arial" w:cs="Arial"/>
          <w:b/>
          <w:bCs/>
        </w:rPr>
        <w:t>National Federation of the Blind of Michigan</w:t>
      </w:r>
      <w:r w:rsidRPr="00000BCF">
        <w:rPr>
          <w:rStyle w:val="Strong"/>
          <w:rFonts w:ascii="Arial" w:hAnsi="Arial" w:cs="Arial"/>
        </w:rPr>
        <w:t xml:space="preserve"> (NFBMI)</w:t>
      </w:r>
      <w:r w:rsidRPr="00000BCF">
        <w:rPr>
          <w:rFonts w:ascii="Arial" w:hAnsi="Arial" w:cs="Arial"/>
        </w:rPr>
        <w:t xml:space="preserve"> is excited to partner with </w:t>
      </w:r>
      <w:r w:rsidRPr="00000BCF">
        <w:rPr>
          <w:rStyle w:val="gmail-whitespace-normal"/>
          <w:rFonts w:ascii="Arial" w:hAnsi="Arial" w:cs="Arial"/>
          <w:b/>
          <w:bCs/>
        </w:rPr>
        <w:t>Little Caesars</w:t>
      </w:r>
      <w:r w:rsidRPr="00000BCF">
        <w:rPr>
          <w:rFonts w:ascii="Arial" w:hAnsi="Arial" w:cs="Arial"/>
        </w:rPr>
        <w:t xml:space="preserve"> for a tasty fundraiser you won’t want to miss! </w:t>
      </w:r>
    </w:p>
    <w:p w14:paraId="0CD3AFB2" w14:textId="77777777" w:rsidR="00A36ACA" w:rsidRPr="00000BCF" w:rsidRDefault="00A36ACA" w:rsidP="00000BCF">
      <w:pPr>
        <w:pStyle w:val="Heading2"/>
      </w:pPr>
      <w:r w:rsidRPr="00000BCF">
        <w:rPr>
          <w:rFonts w:ascii="Segoe UI Emoji" w:hAnsi="Segoe UI Emoji" w:cs="Segoe UI Emoji"/>
        </w:rPr>
        <w:t>🧀</w:t>
      </w:r>
      <w:r w:rsidRPr="00000BCF">
        <w:t xml:space="preserve"> What’s Available?</w:t>
      </w:r>
    </w:p>
    <w:p w14:paraId="3007EC2C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Little Caesars Pizza Kits</w:t>
      </w:r>
      <w:r w:rsidRPr="00000BCF">
        <w:rPr>
          <w:rFonts w:ascii="Arial" w:hAnsi="Arial" w:cs="Arial"/>
        </w:rPr>
        <w:br/>
      </w: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Family Meal Deals</w:t>
      </w:r>
      <w:r w:rsidRPr="00000BCF">
        <w:rPr>
          <w:rFonts w:ascii="Arial" w:hAnsi="Arial" w:cs="Arial"/>
        </w:rPr>
        <w:br/>
      </w: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Crowd-pleasing favorites</w:t>
      </w:r>
      <w:r w:rsidRPr="00000BCF">
        <w:rPr>
          <w:rFonts w:ascii="Arial" w:hAnsi="Arial" w:cs="Arial"/>
        </w:rPr>
        <w:br/>
      </w: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Easy, convenient, and delicious!</w:t>
      </w:r>
    </w:p>
    <w:p w14:paraId="0B97A271" w14:textId="19D5644D" w:rsidR="00A36ACA" w:rsidRPr="00000BCF" w:rsidRDefault="00A36ACA" w:rsidP="00D92CFB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Perfect for</w:t>
      </w:r>
      <w:r w:rsidR="00D92CFB">
        <w:rPr>
          <w:rFonts w:ascii="Arial" w:hAnsi="Arial" w:cs="Arial"/>
        </w:rPr>
        <w:t xml:space="preserve"> f</w:t>
      </w:r>
      <w:r w:rsidRPr="00000BCF">
        <w:rPr>
          <w:rFonts w:ascii="Arial" w:hAnsi="Arial" w:cs="Arial"/>
        </w:rPr>
        <w:t>amily dinners</w:t>
      </w:r>
      <w:r w:rsidR="00D92CFB">
        <w:rPr>
          <w:rFonts w:ascii="Arial" w:hAnsi="Arial" w:cs="Arial"/>
        </w:rPr>
        <w:t>, g</w:t>
      </w:r>
      <w:r w:rsidRPr="00000BCF">
        <w:rPr>
          <w:rFonts w:ascii="Arial" w:hAnsi="Arial" w:cs="Arial"/>
        </w:rPr>
        <w:t>ame nights</w:t>
      </w:r>
      <w:r w:rsidR="00D92CFB">
        <w:rPr>
          <w:rFonts w:ascii="Arial" w:hAnsi="Arial" w:cs="Arial"/>
        </w:rPr>
        <w:t>, p</w:t>
      </w:r>
      <w:r w:rsidRPr="00000BCF">
        <w:rPr>
          <w:rFonts w:ascii="Arial" w:hAnsi="Arial" w:cs="Arial"/>
        </w:rPr>
        <w:t>arties &amp; gatherings</w:t>
      </w:r>
      <w:r w:rsidR="00D92CFB">
        <w:rPr>
          <w:rFonts w:ascii="Arial" w:hAnsi="Arial" w:cs="Arial"/>
        </w:rPr>
        <w:t>, M</w:t>
      </w:r>
      <w:r w:rsidRPr="00000BCF">
        <w:rPr>
          <w:rFonts w:ascii="Arial" w:hAnsi="Arial" w:cs="Arial"/>
        </w:rPr>
        <w:t>arch Madness</w:t>
      </w:r>
      <w:r w:rsidR="00D92CFB">
        <w:rPr>
          <w:rFonts w:ascii="Arial" w:hAnsi="Arial" w:cs="Arial"/>
        </w:rPr>
        <w:t>, s</w:t>
      </w:r>
      <w:r w:rsidRPr="00000BCF">
        <w:rPr>
          <w:rFonts w:ascii="Arial" w:hAnsi="Arial" w:cs="Arial"/>
        </w:rPr>
        <w:t>tocking your freezer</w:t>
      </w:r>
      <w:r w:rsidR="00D92CFB">
        <w:rPr>
          <w:rFonts w:ascii="Arial" w:hAnsi="Arial" w:cs="Arial"/>
        </w:rPr>
        <w:t>.</w:t>
      </w:r>
    </w:p>
    <w:p w14:paraId="533F7974" w14:textId="77777777" w:rsidR="00A36ACA" w:rsidRPr="00000BCF" w:rsidRDefault="00A36ACA" w:rsidP="00000BCF">
      <w:pPr>
        <w:pStyle w:val="Heading2"/>
      </w:pPr>
      <w:r w:rsidRPr="00000BCF">
        <w:t> Why Support?</w:t>
      </w:r>
    </w:p>
    <w:p w14:paraId="45233E04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Every purchase helps support NFBMI programs, advocacy efforts, and community initiatives serving blind and visually impaired individuals throughout Michigan.</w:t>
      </w:r>
    </w:p>
    <w:p w14:paraId="740F085A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Your support makes a difference!</w:t>
      </w:r>
    </w:p>
    <w:p w14:paraId="7FC049EB" w14:textId="77777777" w:rsidR="00A36ACA" w:rsidRPr="00000BCF" w:rsidRDefault="00A36ACA" w:rsidP="00000BCF">
      <w:pPr>
        <w:pStyle w:val="Heading2"/>
      </w:pPr>
      <w:r w:rsidRPr="00000BCF">
        <w:t> Order Today!</w:t>
      </w:r>
    </w:p>
    <w:p w14:paraId="0EE0CBDD" w14:textId="53FF23AE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 xml:space="preserve"> Sales Dates: </w:t>
      </w:r>
      <w:r w:rsidRPr="00000BCF">
        <w:rPr>
          <w:rStyle w:val="Strong"/>
          <w:rFonts w:ascii="Arial" w:hAnsi="Arial" w:cs="Arial"/>
        </w:rPr>
        <w:t>02/21/2026 – 03/31/2026</w:t>
      </w:r>
      <w:r w:rsidRPr="00000BCF">
        <w:rPr>
          <w:rFonts w:ascii="Arial" w:hAnsi="Arial" w:cs="Arial"/>
        </w:rPr>
        <w:br/>
        <w:t> Easy ordering &amp; pickup</w:t>
      </w:r>
      <w:r w:rsidR="00D92CFB">
        <w:rPr>
          <w:rFonts w:ascii="Arial" w:hAnsi="Arial" w:cs="Arial"/>
        </w:rPr>
        <w:t xml:space="preserve">, </w:t>
      </w:r>
      <w:r w:rsidRPr="00000BCF">
        <w:rPr>
          <w:rFonts w:ascii="Arial" w:hAnsi="Arial" w:cs="Arial"/>
        </w:rPr>
        <w:t>Great value for a great cause</w:t>
      </w:r>
    </w:p>
    <w:p w14:paraId="3D3A8635" w14:textId="77777777" w:rsidR="00E71C09" w:rsidRPr="00000BCF" w:rsidRDefault="00E71C09" w:rsidP="00A36ACA">
      <w:pPr>
        <w:pStyle w:val="NormalWeb"/>
        <w:rPr>
          <w:rFonts w:ascii="Arial" w:hAnsi="Arial" w:cs="Arial"/>
        </w:rPr>
        <w:sectPr w:rsidR="00E71C09" w:rsidRPr="00000B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45390F" w14:textId="2F930111" w:rsidR="000C797A" w:rsidRPr="00000BCF" w:rsidRDefault="00A36ACA" w:rsidP="000C797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To place your order, contact</w:t>
      </w:r>
      <w:r w:rsidR="000C797A">
        <w:rPr>
          <w:rFonts w:ascii="Arial" w:hAnsi="Arial" w:cs="Arial"/>
        </w:rPr>
        <w:t xml:space="preserve"> </w:t>
      </w:r>
      <w:r w:rsidRPr="00000BCF">
        <w:rPr>
          <w:rFonts w:ascii="Arial" w:hAnsi="Arial" w:cs="Arial"/>
        </w:rPr>
        <w:t>Sheila Fulmore</w:t>
      </w:r>
      <w:r w:rsidR="000C797A">
        <w:rPr>
          <w:rFonts w:ascii="Arial" w:hAnsi="Arial" w:cs="Arial"/>
        </w:rPr>
        <w:t xml:space="preserve"> at: </w:t>
      </w:r>
      <w:hyperlink r:id="rId14" w:history="1">
        <w:r w:rsidR="000C797A" w:rsidRPr="00000BCF">
          <w:rPr>
            <w:rStyle w:val="Hyperlink"/>
            <w:rFonts w:ascii="Arial" w:hAnsi="Arial" w:cs="Arial"/>
          </w:rPr>
          <w:t>president@nfbmi.org</w:t>
        </w:r>
      </w:hyperlink>
    </w:p>
    <w:p w14:paraId="60F98AC4" w14:textId="7BB02547" w:rsidR="00A36ACA" w:rsidRPr="00000BCF" w:rsidRDefault="006F3978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 xml:space="preserve"> </w:t>
      </w:r>
      <w:r w:rsidR="00A36ACA" w:rsidRPr="00000BCF">
        <w:rPr>
          <w:rFonts w:ascii="Arial" w:hAnsi="Arial" w:cs="Arial"/>
        </w:rPr>
        <w:t xml:space="preserve">Or order online at: </w:t>
      </w:r>
    </w:p>
    <w:p w14:paraId="27676D50" w14:textId="77777777" w:rsidR="00A36ACA" w:rsidRPr="00000BCF" w:rsidRDefault="00A36ACA" w:rsidP="00A36ACA">
      <w:pPr>
        <w:jc w:val="center"/>
        <w:rPr>
          <w:rFonts w:ascii="Arial" w:eastAsia="Times New Roman" w:hAnsi="Arial" w:cs="Arial"/>
        </w:rPr>
      </w:pPr>
      <w:hyperlink r:id="rId15" w:history="1">
        <w:r w:rsidRPr="00000BCF">
          <w:rPr>
            <w:rStyle w:val="Hyperlink"/>
            <w:rFonts w:ascii="Arial" w:eastAsia="Times New Roman" w:hAnsi="Arial" w:cs="Arial"/>
            <w:color w:val="E66200"/>
          </w:rPr>
          <w:t xml:space="preserve">https://fundraising.littlecaesars.com/products?support=160f4123-1677-4b76-bf89-dd25cdd8db1c </w:t>
        </w:r>
      </w:hyperlink>
    </w:p>
    <w:p w14:paraId="604D64DB" w14:textId="77777777" w:rsidR="00A36ACA" w:rsidRPr="00000BCF" w:rsidRDefault="00A36ACA" w:rsidP="00A36ACA">
      <w:pPr>
        <w:pStyle w:val="Heading3"/>
        <w:rPr>
          <w:rFonts w:ascii="Arial" w:eastAsiaTheme="minorHAnsi" w:hAnsi="Arial" w:cs="Arial"/>
        </w:rPr>
      </w:pPr>
      <w:r w:rsidRPr="00000BCF">
        <w:rPr>
          <w:rFonts w:ascii="Segoe UI Emoji" w:eastAsiaTheme="minorHAnsi" w:hAnsi="Segoe UI Emoji" w:cs="Segoe UI Emoji"/>
        </w:rPr>
        <w:t>🍕</w:t>
      </w:r>
      <w:r w:rsidRPr="00000BCF">
        <w:rPr>
          <w:rFonts w:ascii="Arial" w:eastAsiaTheme="minorHAnsi" w:hAnsi="Arial" w:cs="Arial"/>
        </w:rPr>
        <w:t xml:space="preserve"> Eat Pizza. Support a Cause. Make an Impact. </w:t>
      </w:r>
      <w:r w:rsidRPr="00000BCF">
        <w:rPr>
          <w:rFonts w:ascii="Segoe UI Emoji" w:eastAsiaTheme="minorHAnsi" w:hAnsi="Segoe UI Emoji" w:cs="Segoe UI Emoji"/>
        </w:rPr>
        <w:t>🍕</w:t>
      </w:r>
    </w:p>
    <w:p w14:paraId="142315BB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Thank you for supporting the National Federation of the Blind of Michigan!</w:t>
      </w:r>
    </w:p>
    <w:sectPr w:rsidR="00A36ACA" w:rsidRPr="00000BCF" w:rsidSect="00E71C09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EBE4" w14:textId="77777777" w:rsidR="001F7611" w:rsidRDefault="001F7611" w:rsidP="008D0F96">
      <w:r>
        <w:separator/>
      </w:r>
    </w:p>
  </w:endnote>
  <w:endnote w:type="continuationSeparator" w:id="0">
    <w:p w14:paraId="2075F188" w14:textId="77777777" w:rsidR="001F7611" w:rsidRDefault="001F7611" w:rsidP="008D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87C5" w14:textId="77777777" w:rsidR="008D0F96" w:rsidRDefault="008D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C944" w14:textId="77777777" w:rsidR="008D0F96" w:rsidRDefault="008D0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F631" w14:textId="77777777" w:rsidR="008D0F96" w:rsidRDefault="008D0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9EE1" w14:textId="77777777" w:rsidR="001F7611" w:rsidRDefault="001F7611" w:rsidP="008D0F96">
      <w:r>
        <w:separator/>
      </w:r>
    </w:p>
  </w:footnote>
  <w:footnote w:type="continuationSeparator" w:id="0">
    <w:p w14:paraId="757B3E0E" w14:textId="77777777" w:rsidR="001F7611" w:rsidRDefault="001F7611" w:rsidP="008D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B946" w14:textId="77777777" w:rsidR="008D0F96" w:rsidRDefault="008D0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6935" w14:textId="1B216A67" w:rsidR="008D0F96" w:rsidRDefault="002C57E2" w:rsidP="006F3978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BFBC02A" wp14:editId="08F9DCAA">
          <wp:extent cx="3099460" cy="1147397"/>
          <wp:effectExtent l="0" t="0" r="5715" b="0"/>
          <wp:docPr id="2152015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201599" name="Picture 215201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276" cy="116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7DD3" w14:textId="77777777" w:rsidR="008D0F96" w:rsidRDefault="008D0F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EC1F" w14:textId="77777777" w:rsidR="002C57E2" w:rsidRDefault="002C57E2" w:rsidP="006F39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E5A6C"/>
    <w:multiLevelType w:val="multilevel"/>
    <w:tmpl w:val="3A6E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97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A"/>
    <w:rsid w:val="00000BCF"/>
    <w:rsid w:val="00053A62"/>
    <w:rsid w:val="000C797A"/>
    <w:rsid w:val="000D1B14"/>
    <w:rsid w:val="000F6DB5"/>
    <w:rsid w:val="00145CC4"/>
    <w:rsid w:val="001A0D86"/>
    <w:rsid w:val="001F7611"/>
    <w:rsid w:val="00256745"/>
    <w:rsid w:val="00290DC2"/>
    <w:rsid w:val="002C57E2"/>
    <w:rsid w:val="00397A88"/>
    <w:rsid w:val="003B6702"/>
    <w:rsid w:val="003D414F"/>
    <w:rsid w:val="00541EB9"/>
    <w:rsid w:val="0067523A"/>
    <w:rsid w:val="006F3978"/>
    <w:rsid w:val="007F4C1F"/>
    <w:rsid w:val="00834DB0"/>
    <w:rsid w:val="00872542"/>
    <w:rsid w:val="008D0F96"/>
    <w:rsid w:val="008E08B5"/>
    <w:rsid w:val="00A36ACA"/>
    <w:rsid w:val="00B054FF"/>
    <w:rsid w:val="00B1150E"/>
    <w:rsid w:val="00BA0EFE"/>
    <w:rsid w:val="00BC2BBD"/>
    <w:rsid w:val="00CC5476"/>
    <w:rsid w:val="00D859FD"/>
    <w:rsid w:val="00D92CFB"/>
    <w:rsid w:val="00E71C09"/>
    <w:rsid w:val="00E87AE7"/>
    <w:rsid w:val="00EC3010"/>
    <w:rsid w:val="00EE5C3F"/>
    <w:rsid w:val="00EF5F74"/>
    <w:rsid w:val="00F31227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B8116"/>
  <w15:chartTrackingRefBased/>
  <w15:docId w15:val="{4A34402B-3A1A-43AA-88E8-ECE0582E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1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ACA"/>
    <w:pPr>
      <w:spacing w:after="0" w:line="240" w:lineRule="auto"/>
    </w:pPr>
    <w:rPr>
      <w:rFonts w:ascii="Aptos" w:hAnsi="Aptos" w:cs="Aptos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7A88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BCF"/>
    <w:pPr>
      <w:keepNext/>
      <w:keepLines/>
      <w:spacing w:before="160" w:after="8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7A88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C3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C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AC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AC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AC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D1B14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B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397A88"/>
    <w:rPr>
      <w:rFonts w:eastAsiaTheme="majorEastAsia" w:cstheme="majorBidi"/>
      <w:color w:val="auto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7A88"/>
    <w:rPr>
      <w:rFonts w:eastAsiaTheme="majorEastAsia" w:cstheme="majorBidi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C3F"/>
    <w:rPr>
      <w:rFonts w:eastAsiaTheme="majorEastAsia" w:cstheme="majorBidi"/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000BCF"/>
    <w:rPr>
      <w:rFonts w:cs="Arial"/>
      <w:kern w:val="0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A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A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A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A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A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A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A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A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A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A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A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36ACA"/>
    <w:pPr>
      <w:spacing w:before="100" w:beforeAutospacing="1" w:after="100" w:afterAutospacing="1"/>
    </w:pPr>
  </w:style>
  <w:style w:type="character" w:customStyle="1" w:styleId="gmail-whitespace-normal">
    <w:name w:val="gmail-whitespace-normal"/>
    <w:basedOn w:val="DefaultParagraphFont"/>
    <w:rsid w:val="00A36ACA"/>
  </w:style>
  <w:style w:type="character" w:styleId="Strong">
    <w:name w:val="Strong"/>
    <w:basedOn w:val="DefaultParagraphFont"/>
    <w:uiPriority w:val="22"/>
    <w:qFormat/>
    <w:rsid w:val="00A36ACA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A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F96"/>
    <w:rPr>
      <w:rFonts w:ascii="Aptos" w:hAnsi="Aptos" w:cs="Aptos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0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F96"/>
    <w:rPr>
      <w:rFonts w:ascii="Aptos" w:hAnsi="Aptos" w:cs="Aptos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undraising.littlecaesars.com/products?support=160f4123-1677-4b76-bf89-dd25cdd8db1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esident@nfbm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8C7-5996-462C-8489-67D6957F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94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Murad</dc:creator>
  <cp:keywords/>
  <dc:description/>
  <cp:lastModifiedBy>Maryann Murad</cp:lastModifiedBy>
  <cp:revision>7</cp:revision>
  <dcterms:created xsi:type="dcterms:W3CDTF">2026-02-20T01:16:00Z</dcterms:created>
  <dcterms:modified xsi:type="dcterms:W3CDTF">2026-02-20T02:20:00Z</dcterms:modified>
</cp:coreProperties>
</file>